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9767" w14:textId="77777777" w:rsidR="00AE792C" w:rsidRPr="001005CF" w:rsidRDefault="00AE792C" w:rsidP="00245535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14:paraId="651F212F" w14:textId="044AB320" w:rsidR="00AE792C" w:rsidRPr="004752D0" w:rsidRDefault="00842E23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color w:val="C00000"/>
          <w:sz w:val="24"/>
          <w:szCs w:val="24"/>
        </w:rPr>
      </w:pPr>
      <w:r>
        <w:rPr>
          <w:rFonts w:ascii="Arial" w:eastAsia="Calibri" w:hAnsi="Arial" w:cs="Arial"/>
          <w:b/>
          <w:color w:val="C00000"/>
          <w:sz w:val="24"/>
          <w:szCs w:val="24"/>
        </w:rPr>
        <w:t xml:space="preserve">X </w:t>
      </w:r>
      <w:r w:rsidR="00AE792C" w:rsidRPr="004752D0">
        <w:rPr>
          <w:rFonts w:ascii="Arial" w:eastAsia="Calibri" w:hAnsi="Arial" w:cs="Arial"/>
          <w:b/>
          <w:color w:val="C00000"/>
          <w:sz w:val="24"/>
          <w:szCs w:val="24"/>
        </w:rPr>
        <w:t>Convocatoria para el desarrollo de programas universitarios de formación para el empleo dirigido a jóvenes con discapacidad intelectual</w:t>
      </w:r>
      <w:r w:rsidR="0099209A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, del desarrollo y/o del espectro autista </w:t>
      </w:r>
      <w:r w:rsidR="00AE792C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inscritos en el Sistema </w:t>
      </w:r>
      <w:r w:rsidR="00891D9E">
        <w:rPr>
          <w:rFonts w:ascii="Arial" w:eastAsia="Calibri" w:hAnsi="Arial" w:cs="Arial"/>
          <w:b/>
          <w:color w:val="C00000"/>
          <w:sz w:val="24"/>
          <w:szCs w:val="24"/>
        </w:rPr>
        <w:t xml:space="preserve">Nacional </w:t>
      </w:r>
      <w:r w:rsidR="00AE792C" w:rsidRPr="004752D0">
        <w:rPr>
          <w:rFonts w:ascii="Arial" w:eastAsia="Calibri" w:hAnsi="Arial" w:cs="Arial"/>
          <w:b/>
          <w:color w:val="C00000"/>
          <w:sz w:val="24"/>
          <w:szCs w:val="24"/>
        </w:rPr>
        <w:t>de Garantía Juvenil</w:t>
      </w:r>
    </w:p>
    <w:p w14:paraId="2272CD01" w14:textId="77777777" w:rsidR="00E702F1" w:rsidRPr="004752D0" w:rsidRDefault="001005CF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>Programa UNIDIVERSIDAD</w:t>
      </w:r>
      <w:r w:rsidR="00E702F1"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 </w:t>
      </w:r>
    </w:p>
    <w:p w14:paraId="32CC3DCC" w14:textId="156C428C" w:rsidR="001005CF" w:rsidRPr="004752D0" w:rsidRDefault="00E702F1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>Curso 202</w:t>
      </w:r>
      <w:r w:rsidR="00DE458D">
        <w:rPr>
          <w:rFonts w:ascii="Arial" w:eastAsia="Calibri" w:hAnsi="Arial" w:cs="Arial"/>
          <w:b/>
          <w:color w:val="C00000"/>
          <w:sz w:val="24"/>
          <w:szCs w:val="24"/>
        </w:rPr>
        <w:t>6</w:t>
      </w: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 – 202</w:t>
      </w:r>
      <w:r w:rsidR="00DE458D">
        <w:rPr>
          <w:rFonts w:ascii="Arial" w:eastAsia="Calibri" w:hAnsi="Arial" w:cs="Arial"/>
          <w:b/>
          <w:color w:val="C00000"/>
          <w:sz w:val="24"/>
          <w:szCs w:val="24"/>
        </w:rPr>
        <w:t>7</w:t>
      </w:r>
    </w:p>
    <w:p w14:paraId="10DDB1A6" w14:textId="77777777" w:rsidR="001B6A87" w:rsidRPr="004752D0" w:rsidRDefault="001B6A87" w:rsidP="003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752D0">
        <w:rPr>
          <w:rFonts w:ascii="Arial" w:hAnsi="Arial" w:cs="Arial"/>
          <w:b/>
          <w:color w:val="C00000"/>
          <w:sz w:val="24"/>
          <w:szCs w:val="24"/>
        </w:rPr>
        <w:t xml:space="preserve">Programa de Empleo Juvenil Fondo Social Europeo+ 2021-2027 </w:t>
      </w:r>
    </w:p>
    <w:p w14:paraId="0D322F41" w14:textId="00FCEC8F" w:rsidR="003D0E13" w:rsidRPr="004752D0" w:rsidRDefault="00E702F1" w:rsidP="00AE792C">
      <w:pPr>
        <w:ind w:left="360"/>
        <w:contextualSpacing/>
        <w:jc w:val="center"/>
        <w:rPr>
          <w:rFonts w:ascii="Arial" w:eastAsia="Calibri" w:hAnsi="Arial" w:cs="Arial"/>
          <w:b/>
          <w:color w:val="C00000"/>
          <w:sz w:val="24"/>
          <w:szCs w:val="24"/>
        </w:rPr>
      </w:pPr>
      <w:r w:rsidRPr="004752D0">
        <w:rPr>
          <w:rFonts w:ascii="Arial" w:eastAsia="Calibri" w:hAnsi="Arial" w:cs="Arial"/>
          <w:b/>
          <w:color w:val="C00000"/>
          <w:sz w:val="24"/>
          <w:szCs w:val="24"/>
        </w:rPr>
        <w:t xml:space="preserve">Anexo </w:t>
      </w:r>
      <w:r w:rsidR="004156C5" w:rsidRPr="004752D0">
        <w:rPr>
          <w:rFonts w:ascii="Arial" w:eastAsia="Calibri" w:hAnsi="Arial" w:cs="Arial"/>
          <w:b/>
          <w:color w:val="C00000"/>
          <w:sz w:val="24"/>
          <w:szCs w:val="24"/>
        </w:rPr>
        <w:t>2</w:t>
      </w:r>
    </w:p>
    <w:p w14:paraId="40A9FCF1" w14:textId="77777777" w:rsidR="003D0E13" w:rsidRDefault="003D0E13" w:rsidP="00AE792C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662FB5" w14:textId="2DF5C4A6" w:rsidR="001005CF" w:rsidRDefault="00AE792C" w:rsidP="00245535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74305">
        <w:rPr>
          <w:rFonts w:ascii="Arial" w:eastAsia="Calibri" w:hAnsi="Arial" w:cs="Arial"/>
          <w:b/>
          <w:sz w:val="24"/>
          <w:szCs w:val="24"/>
        </w:rPr>
        <w:t>SOLICITUD DE AYUDA</w:t>
      </w:r>
    </w:p>
    <w:p w14:paraId="4862E77A" w14:textId="77777777" w:rsidR="004321EA" w:rsidRPr="00245535" w:rsidRDefault="004321EA" w:rsidP="00245535">
      <w:pPr>
        <w:ind w:left="36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E0A256" w14:textId="38F46B25" w:rsidR="00972031" w:rsidRPr="00B83AF6" w:rsidRDefault="003907E6" w:rsidP="00972031">
      <w:pPr>
        <w:widowControl w:val="0"/>
        <w:tabs>
          <w:tab w:val="left" w:pos="927"/>
        </w:tabs>
        <w:spacing w:before="89"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Por la presente solicitud, yo </w:t>
      </w:r>
      <w:r w:rsidRPr="00B60E86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XXX</w:t>
      </w:r>
      <w:r w:rsidR="00674305" w:rsidRPr="00B83AF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Rector/a de la Universidad de </w:t>
      </w:r>
      <w:r w:rsidRPr="00B60E86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XXXX</w:t>
      </w:r>
      <w:r w:rsidR="00B75EC7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B75EC7" w:rsidRPr="00CC160F">
        <w:rPr>
          <w:rFonts w:ascii="Arial" w:eastAsia="Calibri" w:hAnsi="Arial" w:cs="Arial"/>
          <w:color w:val="000000" w:themeColor="text1"/>
          <w:sz w:val="24"/>
          <w:szCs w:val="24"/>
        </w:rPr>
        <w:t xml:space="preserve">Director Académico del Centro adscrito </w:t>
      </w:r>
      <w:r w:rsidR="00B75EC7" w:rsidRPr="00B60E86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XXX</w:t>
      </w:r>
      <w:r w:rsidR="00674305" w:rsidRPr="00B83AF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siguiendo los criterios establecidos en la </w:t>
      </w:r>
      <w:r w:rsidR="00A76E1E">
        <w:rPr>
          <w:rFonts w:ascii="Arial" w:eastAsia="Calibri" w:hAnsi="Arial" w:cs="Arial"/>
          <w:color w:val="000000" w:themeColor="text1"/>
          <w:sz w:val="24"/>
          <w:szCs w:val="24"/>
        </w:rPr>
        <w:t xml:space="preserve">X </w:t>
      </w:r>
      <w:r w:rsidR="003003E3">
        <w:rPr>
          <w:rFonts w:ascii="Arial" w:eastAsia="Calibri" w:hAnsi="Arial" w:cs="Arial"/>
          <w:color w:val="000000" w:themeColor="text1"/>
          <w:sz w:val="24"/>
          <w:szCs w:val="24"/>
        </w:rPr>
        <w:t>C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onvocatoria </w:t>
      </w:r>
      <w:r w:rsidR="00A332F1" w:rsidRPr="00CC160F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el desarrollo de programas universitarios de formación para el empleo dirigido a jóvenes con discapacidad intelectual, del desarrollo y/o del espectro autista inscritos en el Sistema Nacional de Garantía Juvenil, </w:t>
      </w:r>
      <w:r w:rsidR="00A332F1" w:rsidRPr="00B83AF6">
        <w:rPr>
          <w:rFonts w:ascii="Arial" w:eastAsia="Calibri" w:hAnsi="Arial" w:cs="Arial"/>
          <w:color w:val="000000" w:themeColor="text1"/>
          <w:sz w:val="24"/>
          <w:szCs w:val="24"/>
        </w:rPr>
        <w:t>solicit</w:t>
      </w:r>
      <w:r w:rsidR="00A332F1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7A4685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7A4685" w:rsidRPr="00CC160F">
        <w:rPr>
          <w:rFonts w:ascii="Arial" w:eastAsia="Calibri" w:hAnsi="Arial" w:cs="Arial"/>
          <w:color w:val="000000" w:themeColor="text1"/>
          <w:sz w:val="24"/>
          <w:szCs w:val="24"/>
        </w:rPr>
        <w:t>en nombre y representación de la referida entidad,</w:t>
      </w:r>
      <w:r w:rsidR="00A332F1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formar parte del proceso de selección </w:t>
      </w:r>
      <w:r w:rsidR="00972031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de operaciones 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el desarrollo del programa </w:t>
      </w:r>
      <w:proofErr w:type="spellStart"/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>Unidiversidad</w:t>
      </w:r>
      <w:proofErr w:type="spellEnd"/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en </w:t>
      </w:r>
      <w:r w:rsidR="00D4512B">
        <w:rPr>
          <w:rFonts w:ascii="Arial" w:eastAsia="Calibri" w:hAnsi="Arial" w:cs="Arial"/>
          <w:color w:val="000000" w:themeColor="text1"/>
          <w:sz w:val="24"/>
          <w:szCs w:val="24"/>
        </w:rPr>
        <w:t>la</w:t>
      </w:r>
      <w:r w:rsidR="00D4512B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4512B">
        <w:rPr>
          <w:rFonts w:ascii="Arial" w:eastAsia="Calibri" w:hAnsi="Arial" w:cs="Arial"/>
          <w:color w:val="000000" w:themeColor="text1"/>
          <w:sz w:val="24"/>
          <w:szCs w:val="24"/>
        </w:rPr>
        <w:t>entidad a la que represento</w:t>
      </w:r>
      <w:r w:rsidRPr="00B83AF6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B83AF6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La presentación del </w:t>
      </w:r>
      <w:r w:rsidR="00527C08">
        <w:rPr>
          <w:rFonts w:ascii="Arial" w:eastAsia="Calibri" w:hAnsi="Arial" w:cs="Arial"/>
          <w:color w:val="000000" w:themeColor="text1"/>
          <w:sz w:val="24"/>
          <w:szCs w:val="24"/>
        </w:rPr>
        <w:t>programa</w:t>
      </w:r>
      <w:r w:rsidR="00B83AF6" w:rsidRPr="00B83AF6">
        <w:rPr>
          <w:rFonts w:ascii="Arial" w:eastAsia="Calibri" w:hAnsi="Arial" w:cs="Arial"/>
          <w:color w:val="000000" w:themeColor="text1"/>
          <w:sz w:val="24"/>
          <w:szCs w:val="24"/>
        </w:rPr>
        <w:t xml:space="preserve"> implica la aceptación de las bases de la convocatoria.</w:t>
      </w:r>
    </w:p>
    <w:p w14:paraId="60429F3D" w14:textId="77777777" w:rsidR="00AE792C" w:rsidRPr="00674305" w:rsidRDefault="00AE792C" w:rsidP="006C6732">
      <w:pPr>
        <w:widowControl w:val="0"/>
        <w:tabs>
          <w:tab w:val="left" w:pos="927"/>
        </w:tabs>
        <w:spacing w:before="89" w:after="0" w:line="24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5"/>
      </w:tblGrid>
      <w:tr w:rsidR="00F240CC" w:rsidRPr="00674305" w14:paraId="26A0AC98" w14:textId="77777777" w:rsidTr="00F004E1">
        <w:trPr>
          <w:trHeight w:hRule="exact" w:val="61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979" w14:textId="1DAA037D" w:rsidR="00F240CC" w:rsidRPr="00674305" w:rsidRDefault="00F240CC" w:rsidP="00F240C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Calibri" w:hAnsi="Arial" w:cs="Arial"/>
                <w:b/>
                <w:sz w:val="24"/>
                <w:szCs w:val="24"/>
              </w:rPr>
              <w:t xml:space="preserve">Aprobación por parte de la </w:t>
            </w:r>
            <w:r w:rsidRPr="00443FDB">
              <w:rPr>
                <w:rFonts w:ascii="Arial" w:eastAsia="Calibri" w:hAnsi="Arial" w:cs="Arial"/>
                <w:b/>
                <w:sz w:val="24"/>
                <w:szCs w:val="24"/>
              </w:rPr>
              <w:t>Universidad</w:t>
            </w:r>
            <w:r w:rsidR="00F65DEC" w:rsidRPr="00443FDB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r w:rsidR="00F65DEC" w:rsidRPr="00443FD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Centro adscrito </w:t>
            </w:r>
            <w:r w:rsidR="00F65DEC" w:rsidRPr="00443FD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highlight w:val="yellow"/>
              </w:rPr>
              <w:t>XXX</w:t>
            </w:r>
          </w:p>
          <w:p w14:paraId="5CF7B9D3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240CC" w:rsidRPr="00674305" w14:paraId="12FFAF48" w14:textId="77777777" w:rsidTr="001A7055">
        <w:trPr>
          <w:trHeight w:hRule="exact" w:val="42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3EF" w14:textId="732ED438" w:rsidR="00F240CC" w:rsidRPr="00674305" w:rsidRDefault="001B6A87" w:rsidP="00F240CC">
            <w:pPr>
              <w:widowControl w:val="0"/>
              <w:spacing w:after="0" w:line="265" w:lineRule="exact"/>
              <w:ind w:left="10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43FDB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  <w:t>XXXX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a     de           </w:t>
            </w:r>
            <w:r w:rsidR="00F240CC" w:rsidRPr="00674305">
              <w:rPr>
                <w:rFonts w:ascii="Arial" w:eastAsia="Times New Roman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="00F240CC"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 w:rsidR="002C009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14:paraId="0FD900C8" w14:textId="77777777" w:rsidR="00F240CC" w:rsidRPr="00674305" w:rsidRDefault="00F240CC" w:rsidP="00AE792C">
            <w:pPr>
              <w:widowControl w:val="0"/>
              <w:spacing w:before="9" w:after="0" w:line="262" w:lineRule="exact"/>
              <w:ind w:left="103" w:right="28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E792C" w:rsidRPr="00674305" w14:paraId="75A08123" w14:textId="77777777" w:rsidTr="00245535">
        <w:trPr>
          <w:trHeight w:hRule="exact" w:val="36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3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C5A1F21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8692AC6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59ADC73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07FE8C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ABD0160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FEA8269" w14:textId="77777777" w:rsidR="00AE792C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C67FB87" w14:textId="77777777" w:rsidR="00245535" w:rsidRDefault="00245535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9F2A08B" w14:textId="77777777" w:rsidR="00245535" w:rsidRDefault="00245535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6218D16" w14:textId="77777777" w:rsidR="00245535" w:rsidRPr="00674305" w:rsidRDefault="00245535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299DB5F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F955F84" w14:textId="2FB1E49C" w:rsidR="00AE792C" w:rsidRPr="00674305" w:rsidRDefault="00181970" w:rsidP="0024553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Fdo. Rector/a</w:t>
            </w:r>
            <w:r w:rsidR="008303A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/</w:t>
            </w:r>
            <w:proofErr w:type="gramStart"/>
            <w:r w:rsidR="008303AB">
              <w:rPr>
                <w:rFonts w:ascii="Arial" w:eastAsia="Times New Roman" w:hAnsi="Arial" w:cs="Arial"/>
                <w:b/>
                <w:sz w:val="24"/>
                <w:szCs w:val="24"/>
              </w:rPr>
              <w:t>Director</w:t>
            </w:r>
            <w:proofErr w:type="gramEnd"/>
            <w:r w:rsidR="008303A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cadémic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F48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154F727" w14:textId="77777777" w:rsidR="00AE792C" w:rsidRPr="00674305" w:rsidRDefault="00AE792C" w:rsidP="00AE792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39A5D45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3F9128E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549C067" w14:textId="77777777" w:rsidR="00AE792C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068C534" w14:textId="77777777" w:rsidR="00245535" w:rsidRPr="00674305" w:rsidRDefault="00245535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967220F" w14:textId="77777777" w:rsidR="00AE792C" w:rsidRPr="00674305" w:rsidRDefault="00AE792C" w:rsidP="00AE792C">
            <w:pPr>
              <w:widowControl w:val="0"/>
              <w:spacing w:before="1"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1CAC510" w14:textId="77777777" w:rsidR="005E2FD3" w:rsidRDefault="005E2FD3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020CC18" w14:textId="77777777" w:rsidR="00245535" w:rsidRDefault="00245535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D6369C7" w14:textId="77777777" w:rsidR="00245535" w:rsidRPr="00674305" w:rsidRDefault="00245535" w:rsidP="001005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4AF93A9" w14:textId="77777777" w:rsidR="00245535" w:rsidRDefault="00245535" w:rsidP="00245535">
            <w:pPr>
              <w:widowControl w:val="0"/>
              <w:spacing w:after="0" w:line="240" w:lineRule="auto"/>
              <w:ind w:right="39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D62E2B8" w14:textId="569BFAE1" w:rsidR="00AE792C" w:rsidRPr="00674305" w:rsidRDefault="00181970" w:rsidP="00245535">
            <w:pPr>
              <w:widowControl w:val="0"/>
              <w:spacing w:after="0" w:line="240" w:lineRule="auto"/>
              <w:ind w:right="39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="00143EFC">
              <w:rPr>
                <w:rFonts w:ascii="Arial" w:eastAsia="Times New Roman" w:hAnsi="Arial" w:cs="Arial"/>
                <w:b/>
                <w:sz w:val="24"/>
                <w:szCs w:val="24"/>
              </w:rPr>
              <w:t>do.</w:t>
            </w:r>
            <w:r w:rsidRPr="00674305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Director</w:t>
            </w:r>
            <w:proofErr w:type="gramEnd"/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>/a/es</w:t>
            </w:r>
            <w:r w:rsidR="001B6A87">
              <w:rPr>
                <w:rFonts w:ascii="Arial" w:eastAsia="Times New Roman" w:hAnsi="Arial" w:cs="Arial"/>
                <w:b/>
                <w:sz w:val="24"/>
                <w:szCs w:val="24"/>
              </w:rPr>
              <w:t>/as</w:t>
            </w:r>
            <w:r w:rsidRPr="006743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l </w:t>
            </w:r>
            <w:r w:rsidR="008303AB">
              <w:rPr>
                <w:rFonts w:ascii="Arial" w:eastAsia="Times New Roman" w:hAnsi="Arial" w:cs="Arial"/>
                <w:b/>
                <w:sz w:val="24"/>
                <w:szCs w:val="24"/>
              </w:rPr>
              <w:t>programa</w:t>
            </w:r>
          </w:p>
        </w:tc>
      </w:tr>
    </w:tbl>
    <w:p w14:paraId="56BF9849" w14:textId="77777777" w:rsidR="00CC1E7D" w:rsidRDefault="00CC1E7D" w:rsidP="0014032E">
      <w:pPr>
        <w:jc w:val="both"/>
        <w:rPr>
          <w:rFonts w:ascii="Arial" w:hAnsi="Arial" w:cs="Arial"/>
        </w:rPr>
      </w:pPr>
    </w:p>
    <w:p w14:paraId="21512EE0" w14:textId="45764FF5" w:rsidR="00245535" w:rsidRPr="00674305" w:rsidRDefault="00245535" w:rsidP="0014032E">
      <w:pPr>
        <w:jc w:val="both"/>
        <w:rPr>
          <w:rFonts w:ascii="Arial" w:hAnsi="Arial" w:cs="Arial"/>
        </w:rPr>
      </w:pPr>
    </w:p>
    <w:sectPr w:rsidR="00245535" w:rsidRPr="00674305" w:rsidSect="000663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8338" w14:textId="77777777" w:rsidR="00196C8A" w:rsidRDefault="00196C8A" w:rsidP="0006632D">
      <w:pPr>
        <w:spacing w:after="0" w:line="240" w:lineRule="auto"/>
      </w:pPr>
      <w:r>
        <w:separator/>
      </w:r>
    </w:p>
  </w:endnote>
  <w:endnote w:type="continuationSeparator" w:id="0">
    <w:p w14:paraId="4842E391" w14:textId="77777777" w:rsidR="00196C8A" w:rsidRDefault="00196C8A" w:rsidP="000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A5A4" w14:textId="5C1FB573" w:rsidR="001D60C8" w:rsidRDefault="001D60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80E202" wp14:editId="10DD59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BC4C8" w14:textId="31B8E6CD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0E2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CFBC4C8" w14:textId="31B8E6CD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63BF" w14:textId="328A4DD1" w:rsidR="0006632D" w:rsidRDefault="001D60C8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D80B96" wp14:editId="1872388B">
              <wp:simplePos x="1080770" y="990219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78F0A" w14:textId="29875684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80B9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6878F0A" w14:textId="29875684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40742293"/>
        <w:docPartObj>
          <w:docPartGallery w:val="Page Numbers (Bottom of Page)"/>
          <w:docPartUnique/>
        </w:docPartObj>
      </w:sdtPr>
      <w:sdtContent>
        <w:r w:rsidR="0006632D">
          <w:fldChar w:fldCharType="begin"/>
        </w:r>
        <w:r w:rsidR="0006632D">
          <w:instrText>PAGE   \* MERGEFORMAT</w:instrText>
        </w:r>
        <w:r w:rsidR="0006632D">
          <w:fldChar w:fldCharType="separate"/>
        </w:r>
        <w:r w:rsidR="00501F47">
          <w:rPr>
            <w:noProof/>
          </w:rPr>
          <w:t>2</w:t>
        </w:r>
        <w:r w:rsidR="0006632D">
          <w:fldChar w:fldCharType="end"/>
        </w:r>
      </w:sdtContent>
    </w:sdt>
  </w:p>
  <w:p w14:paraId="34B75B66" w14:textId="77777777" w:rsidR="0006632D" w:rsidRDefault="000663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2375" w14:textId="3F81B09C" w:rsidR="001D60C8" w:rsidRDefault="001D60C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12437" wp14:editId="622D5771">
              <wp:simplePos x="108204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DD6DD" w14:textId="0E68E170" w:rsidR="001D60C8" w:rsidRPr="001D60C8" w:rsidRDefault="001D60C8" w:rsidP="001D60C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0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124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B3DD6DD" w14:textId="0E68E170" w:rsidR="001D60C8" w:rsidRPr="001D60C8" w:rsidRDefault="001D60C8" w:rsidP="001D60C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0C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CED9" w14:textId="77777777" w:rsidR="00196C8A" w:rsidRDefault="00196C8A" w:rsidP="0006632D">
      <w:pPr>
        <w:spacing w:after="0" w:line="240" w:lineRule="auto"/>
      </w:pPr>
      <w:r>
        <w:separator/>
      </w:r>
    </w:p>
  </w:footnote>
  <w:footnote w:type="continuationSeparator" w:id="0">
    <w:p w14:paraId="72646776" w14:textId="77777777" w:rsidR="00196C8A" w:rsidRDefault="00196C8A" w:rsidP="0006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7ECF" w14:textId="6AABD3DF" w:rsidR="00C03DE0" w:rsidRDefault="001B6A8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C076C" wp14:editId="5C2081DE">
          <wp:simplePos x="0" y="0"/>
          <wp:positionH relativeFrom="column">
            <wp:posOffset>2570400</wp:posOffset>
          </wp:positionH>
          <wp:positionV relativeFrom="paragraph">
            <wp:posOffset>133545</wp:posOffset>
          </wp:positionV>
          <wp:extent cx="2895600" cy="699135"/>
          <wp:effectExtent l="0" t="0" r="0" b="571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D80">
      <w:rPr>
        <w:noProof/>
      </w:rPr>
      <w:drawing>
        <wp:anchor distT="0" distB="0" distL="114300" distR="114300" simplePos="0" relativeHeight="251659264" behindDoc="0" locked="0" layoutInCell="1" allowOverlap="1" wp14:anchorId="5BBF9BC0" wp14:editId="60C6FB2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365594" cy="737718"/>
          <wp:effectExtent l="0" t="0" r="0" b="571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94" cy="7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BB3"/>
    <w:multiLevelType w:val="hybridMultilevel"/>
    <w:tmpl w:val="50E27588"/>
    <w:lvl w:ilvl="0" w:tplc="CA9A03C8">
      <w:numFmt w:val="bullet"/>
      <w:lvlText w:val="-"/>
      <w:lvlJc w:val="left"/>
      <w:pPr>
        <w:ind w:left="928" w:hanging="360"/>
      </w:pPr>
      <w:rPr>
        <w:rFonts w:ascii="EYInterstate Light" w:eastAsiaTheme="minorHAnsi" w:hAnsi="EYInterstate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65A5E"/>
    <w:multiLevelType w:val="hybridMultilevel"/>
    <w:tmpl w:val="BE7071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5C3"/>
    <w:multiLevelType w:val="hybridMultilevel"/>
    <w:tmpl w:val="156070EA"/>
    <w:lvl w:ilvl="0" w:tplc="CE1A7908">
      <w:start w:val="1"/>
      <w:numFmt w:val="lowerRoman"/>
      <w:lvlText w:val="%1)"/>
      <w:lvlJc w:val="left"/>
      <w:pPr>
        <w:ind w:left="1440" w:hanging="360"/>
      </w:pPr>
      <w:rPr>
        <w:rFonts w:ascii="Georgia" w:hAnsi="Georg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249F8"/>
    <w:multiLevelType w:val="hybridMultilevel"/>
    <w:tmpl w:val="F8F4661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1133B"/>
    <w:multiLevelType w:val="hybridMultilevel"/>
    <w:tmpl w:val="23364B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5F5"/>
    <w:multiLevelType w:val="hybridMultilevel"/>
    <w:tmpl w:val="F8E882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4E1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2F4"/>
    <w:multiLevelType w:val="hybridMultilevel"/>
    <w:tmpl w:val="D1DA1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3B5"/>
    <w:multiLevelType w:val="hybridMultilevel"/>
    <w:tmpl w:val="7C02C85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D2C2F"/>
    <w:multiLevelType w:val="hybridMultilevel"/>
    <w:tmpl w:val="958A517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554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79C"/>
    <w:multiLevelType w:val="hybridMultilevel"/>
    <w:tmpl w:val="15C80E9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57125"/>
    <w:multiLevelType w:val="hybridMultilevel"/>
    <w:tmpl w:val="6A2A694C"/>
    <w:lvl w:ilvl="0" w:tplc="0C0A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17C1303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4DFA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60C"/>
    <w:multiLevelType w:val="hybridMultilevel"/>
    <w:tmpl w:val="5C06D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189B"/>
    <w:multiLevelType w:val="hybridMultilevel"/>
    <w:tmpl w:val="A30C7462"/>
    <w:lvl w:ilvl="0" w:tplc="230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D56CA"/>
    <w:multiLevelType w:val="hybridMultilevel"/>
    <w:tmpl w:val="92987EF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12114"/>
    <w:multiLevelType w:val="hybridMultilevel"/>
    <w:tmpl w:val="7ECCE9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1E"/>
    <w:multiLevelType w:val="hybridMultilevel"/>
    <w:tmpl w:val="72F4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65B"/>
    <w:multiLevelType w:val="hybridMultilevel"/>
    <w:tmpl w:val="9F64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E72"/>
    <w:multiLevelType w:val="multilevel"/>
    <w:tmpl w:val="3496F0B4"/>
    <w:lvl w:ilvl="0">
      <w:start w:val="1"/>
      <w:numFmt w:val="decimal"/>
      <w:lvlText w:val="%1"/>
      <w:lvlJc w:val="left"/>
      <w:pPr>
        <w:ind w:left="92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Verdana" w:eastAsia="Times New Roman" w:hAnsi="Verdana" w:cs="Times New Roman" w:hint="default"/>
        <w:b/>
        <w:bCs/>
        <w:color w:val="00008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1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708"/>
      </w:pPr>
      <w:rPr>
        <w:rFonts w:hint="default"/>
      </w:rPr>
    </w:lvl>
  </w:abstractNum>
  <w:abstractNum w:abstractNumId="22" w15:restartNumberingAfterBreak="0">
    <w:nsid w:val="58B56F7E"/>
    <w:multiLevelType w:val="hybridMultilevel"/>
    <w:tmpl w:val="4C3AAB84"/>
    <w:lvl w:ilvl="0" w:tplc="73A29B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614DAB"/>
    <w:multiLevelType w:val="hybridMultilevel"/>
    <w:tmpl w:val="3DA08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F27"/>
    <w:multiLevelType w:val="hybridMultilevel"/>
    <w:tmpl w:val="5F162C1C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9131D"/>
    <w:multiLevelType w:val="hybridMultilevel"/>
    <w:tmpl w:val="FB86F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5DC"/>
    <w:multiLevelType w:val="hybridMultilevel"/>
    <w:tmpl w:val="59C66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2674"/>
    <w:multiLevelType w:val="hybridMultilevel"/>
    <w:tmpl w:val="F9D02C4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B6E22"/>
    <w:multiLevelType w:val="hybridMultilevel"/>
    <w:tmpl w:val="2CE82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7111">
    <w:abstractNumId w:val="0"/>
  </w:num>
  <w:num w:numId="2" w16cid:durableId="818112493">
    <w:abstractNumId w:val="6"/>
  </w:num>
  <w:num w:numId="3" w16cid:durableId="1328896498">
    <w:abstractNumId w:val="13"/>
  </w:num>
  <w:num w:numId="4" w16cid:durableId="1164053238">
    <w:abstractNumId w:val="15"/>
  </w:num>
  <w:num w:numId="5" w16cid:durableId="1910069642">
    <w:abstractNumId w:val="26"/>
  </w:num>
  <w:num w:numId="6" w16cid:durableId="23989058">
    <w:abstractNumId w:val="4"/>
  </w:num>
  <w:num w:numId="7" w16cid:durableId="849678765">
    <w:abstractNumId w:val="5"/>
  </w:num>
  <w:num w:numId="8" w16cid:durableId="1341160262">
    <w:abstractNumId w:val="18"/>
  </w:num>
  <w:num w:numId="9" w16cid:durableId="1214004563">
    <w:abstractNumId w:val="2"/>
  </w:num>
  <w:num w:numId="10" w16cid:durableId="748694649">
    <w:abstractNumId w:val="8"/>
  </w:num>
  <w:num w:numId="11" w16cid:durableId="136802485">
    <w:abstractNumId w:val="3"/>
  </w:num>
  <w:num w:numId="12" w16cid:durableId="175536804">
    <w:abstractNumId w:val="24"/>
  </w:num>
  <w:num w:numId="13" w16cid:durableId="1294290287">
    <w:abstractNumId w:val="27"/>
  </w:num>
  <w:num w:numId="14" w16cid:durableId="16153515">
    <w:abstractNumId w:val="17"/>
  </w:num>
  <w:num w:numId="15" w16cid:durableId="1647004612">
    <w:abstractNumId w:val="9"/>
  </w:num>
  <w:num w:numId="16" w16cid:durableId="414864045">
    <w:abstractNumId w:val="11"/>
  </w:num>
  <w:num w:numId="17" w16cid:durableId="169638921">
    <w:abstractNumId w:val="20"/>
  </w:num>
  <w:num w:numId="18" w16cid:durableId="977220633">
    <w:abstractNumId w:val="28"/>
  </w:num>
  <w:num w:numId="19" w16cid:durableId="1493137663">
    <w:abstractNumId w:val="25"/>
  </w:num>
  <w:num w:numId="20" w16cid:durableId="552541580">
    <w:abstractNumId w:val="14"/>
  </w:num>
  <w:num w:numId="21" w16cid:durableId="234318713">
    <w:abstractNumId w:val="1"/>
  </w:num>
  <w:num w:numId="22" w16cid:durableId="1198161462">
    <w:abstractNumId w:val="12"/>
  </w:num>
  <w:num w:numId="23" w16cid:durableId="1002317555">
    <w:abstractNumId w:val="10"/>
  </w:num>
  <w:num w:numId="24" w16cid:durableId="822311372">
    <w:abstractNumId w:val="16"/>
  </w:num>
  <w:num w:numId="25" w16cid:durableId="365566943">
    <w:abstractNumId w:val="23"/>
  </w:num>
  <w:num w:numId="26" w16cid:durableId="1911498559">
    <w:abstractNumId w:val="7"/>
  </w:num>
  <w:num w:numId="27" w16cid:durableId="1043289755">
    <w:abstractNumId w:val="22"/>
  </w:num>
  <w:num w:numId="28" w16cid:durableId="1781875781">
    <w:abstractNumId w:val="19"/>
  </w:num>
  <w:num w:numId="29" w16cid:durableId="851184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D"/>
    <w:rsid w:val="00000F51"/>
    <w:rsid w:val="000025A8"/>
    <w:rsid w:val="00005CE7"/>
    <w:rsid w:val="000137AB"/>
    <w:rsid w:val="0002017D"/>
    <w:rsid w:val="00025B82"/>
    <w:rsid w:val="000547D6"/>
    <w:rsid w:val="00060AB2"/>
    <w:rsid w:val="0006561F"/>
    <w:rsid w:val="0006632D"/>
    <w:rsid w:val="000739B1"/>
    <w:rsid w:val="00082576"/>
    <w:rsid w:val="000838F3"/>
    <w:rsid w:val="000840C1"/>
    <w:rsid w:val="00090B7C"/>
    <w:rsid w:val="000B2E60"/>
    <w:rsid w:val="000B77AF"/>
    <w:rsid w:val="000E42CD"/>
    <w:rsid w:val="001005CF"/>
    <w:rsid w:val="001006BF"/>
    <w:rsid w:val="001009A7"/>
    <w:rsid w:val="00102A74"/>
    <w:rsid w:val="0010497F"/>
    <w:rsid w:val="0012209F"/>
    <w:rsid w:val="00134B06"/>
    <w:rsid w:val="001358A9"/>
    <w:rsid w:val="0014032E"/>
    <w:rsid w:val="00143EFC"/>
    <w:rsid w:val="001458D9"/>
    <w:rsid w:val="00170740"/>
    <w:rsid w:val="00172389"/>
    <w:rsid w:val="001744BB"/>
    <w:rsid w:val="00177C3D"/>
    <w:rsid w:val="00181970"/>
    <w:rsid w:val="001962F1"/>
    <w:rsid w:val="00196C8A"/>
    <w:rsid w:val="00196E3D"/>
    <w:rsid w:val="001A26CA"/>
    <w:rsid w:val="001A4B09"/>
    <w:rsid w:val="001B3926"/>
    <w:rsid w:val="001B6A87"/>
    <w:rsid w:val="001D58A4"/>
    <w:rsid w:val="001D60C8"/>
    <w:rsid w:val="001D6B3C"/>
    <w:rsid w:val="001E1759"/>
    <w:rsid w:val="001E5B98"/>
    <w:rsid w:val="001E737E"/>
    <w:rsid w:val="001F18D5"/>
    <w:rsid w:val="001F34CB"/>
    <w:rsid w:val="001F532F"/>
    <w:rsid w:val="00200719"/>
    <w:rsid w:val="00210079"/>
    <w:rsid w:val="002170FA"/>
    <w:rsid w:val="00233BFD"/>
    <w:rsid w:val="00245535"/>
    <w:rsid w:val="002460CC"/>
    <w:rsid w:val="00247ECC"/>
    <w:rsid w:val="002577E6"/>
    <w:rsid w:val="002620E2"/>
    <w:rsid w:val="00262EB7"/>
    <w:rsid w:val="00263CB3"/>
    <w:rsid w:val="0026541B"/>
    <w:rsid w:val="00272A19"/>
    <w:rsid w:val="00276FF8"/>
    <w:rsid w:val="0028046D"/>
    <w:rsid w:val="00280D99"/>
    <w:rsid w:val="002818C8"/>
    <w:rsid w:val="00286268"/>
    <w:rsid w:val="00286F35"/>
    <w:rsid w:val="00292B1B"/>
    <w:rsid w:val="0029349C"/>
    <w:rsid w:val="00297678"/>
    <w:rsid w:val="002A34D2"/>
    <w:rsid w:val="002B2504"/>
    <w:rsid w:val="002B648E"/>
    <w:rsid w:val="002C0098"/>
    <w:rsid w:val="002C15F8"/>
    <w:rsid w:val="002C2A65"/>
    <w:rsid w:val="002D13A3"/>
    <w:rsid w:val="002D390B"/>
    <w:rsid w:val="002E397A"/>
    <w:rsid w:val="002E719B"/>
    <w:rsid w:val="002F0276"/>
    <w:rsid w:val="002F2525"/>
    <w:rsid w:val="003003E3"/>
    <w:rsid w:val="00311543"/>
    <w:rsid w:val="00321FF3"/>
    <w:rsid w:val="0032355E"/>
    <w:rsid w:val="00324547"/>
    <w:rsid w:val="00327188"/>
    <w:rsid w:val="00335840"/>
    <w:rsid w:val="00340F1D"/>
    <w:rsid w:val="00343E5A"/>
    <w:rsid w:val="00351AFE"/>
    <w:rsid w:val="00354344"/>
    <w:rsid w:val="003647B3"/>
    <w:rsid w:val="003711BD"/>
    <w:rsid w:val="003907E6"/>
    <w:rsid w:val="00391FF4"/>
    <w:rsid w:val="003A28C8"/>
    <w:rsid w:val="003A54DC"/>
    <w:rsid w:val="003A6ED6"/>
    <w:rsid w:val="003B736C"/>
    <w:rsid w:val="003C3D1E"/>
    <w:rsid w:val="003D0E13"/>
    <w:rsid w:val="003D35FF"/>
    <w:rsid w:val="003E3360"/>
    <w:rsid w:val="003E4EBD"/>
    <w:rsid w:val="003F0C00"/>
    <w:rsid w:val="003F4958"/>
    <w:rsid w:val="003F6083"/>
    <w:rsid w:val="0040696D"/>
    <w:rsid w:val="0041014D"/>
    <w:rsid w:val="004123C8"/>
    <w:rsid w:val="004156C5"/>
    <w:rsid w:val="004163CB"/>
    <w:rsid w:val="00416EB1"/>
    <w:rsid w:val="004321EA"/>
    <w:rsid w:val="00433E4F"/>
    <w:rsid w:val="0044147B"/>
    <w:rsid w:val="00443FDB"/>
    <w:rsid w:val="0044741E"/>
    <w:rsid w:val="0045228F"/>
    <w:rsid w:val="00464D66"/>
    <w:rsid w:val="0047043F"/>
    <w:rsid w:val="004752D0"/>
    <w:rsid w:val="004954B4"/>
    <w:rsid w:val="00496B15"/>
    <w:rsid w:val="004A3DE4"/>
    <w:rsid w:val="004B056A"/>
    <w:rsid w:val="004B2771"/>
    <w:rsid w:val="004C4385"/>
    <w:rsid w:val="004D065C"/>
    <w:rsid w:val="004D16FA"/>
    <w:rsid w:val="004D7441"/>
    <w:rsid w:val="004F1776"/>
    <w:rsid w:val="00501F47"/>
    <w:rsid w:val="00503E71"/>
    <w:rsid w:val="00503FD8"/>
    <w:rsid w:val="00504EB6"/>
    <w:rsid w:val="00523C6A"/>
    <w:rsid w:val="00527C08"/>
    <w:rsid w:val="00540644"/>
    <w:rsid w:val="00541118"/>
    <w:rsid w:val="0054191F"/>
    <w:rsid w:val="00553544"/>
    <w:rsid w:val="00555102"/>
    <w:rsid w:val="00555B35"/>
    <w:rsid w:val="005614E2"/>
    <w:rsid w:val="0057262C"/>
    <w:rsid w:val="0057580B"/>
    <w:rsid w:val="005765B4"/>
    <w:rsid w:val="0058524A"/>
    <w:rsid w:val="005943F2"/>
    <w:rsid w:val="005977D0"/>
    <w:rsid w:val="005A0664"/>
    <w:rsid w:val="005A2FD0"/>
    <w:rsid w:val="005B3959"/>
    <w:rsid w:val="005C67BA"/>
    <w:rsid w:val="005D3872"/>
    <w:rsid w:val="005D6053"/>
    <w:rsid w:val="005D7AED"/>
    <w:rsid w:val="005E2FD3"/>
    <w:rsid w:val="005E55FF"/>
    <w:rsid w:val="005E58B2"/>
    <w:rsid w:val="005E776C"/>
    <w:rsid w:val="005E7979"/>
    <w:rsid w:val="005F6AB9"/>
    <w:rsid w:val="005F7A39"/>
    <w:rsid w:val="0060485A"/>
    <w:rsid w:val="00604B72"/>
    <w:rsid w:val="006151A9"/>
    <w:rsid w:val="00617C01"/>
    <w:rsid w:val="0062332B"/>
    <w:rsid w:val="0063100E"/>
    <w:rsid w:val="006407DF"/>
    <w:rsid w:val="00640D42"/>
    <w:rsid w:val="00640F3A"/>
    <w:rsid w:val="00644B70"/>
    <w:rsid w:val="00646EF7"/>
    <w:rsid w:val="006515FD"/>
    <w:rsid w:val="00655B35"/>
    <w:rsid w:val="006614FC"/>
    <w:rsid w:val="00674305"/>
    <w:rsid w:val="00685E1A"/>
    <w:rsid w:val="00695977"/>
    <w:rsid w:val="006B12FE"/>
    <w:rsid w:val="006C1828"/>
    <w:rsid w:val="006C2260"/>
    <w:rsid w:val="006C6732"/>
    <w:rsid w:val="006D0E28"/>
    <w:rsid w:val="006D4640"/>
    <w:rsid w:val="006D4DE8"/>
    <w:rsid w:val="006D70D9"/>
    <w:rsid w:val="006E53EB"/>
    <w:rsid w:val="006F024D"/>
    <w:rsid w:val="006F425A"/>
    <w:rsid w:val="006F5876"/>
    <w:rsid w:val="0071391B"/>
    <w:rsid w:val="00716009"/>
    <w:rsid w:val="00717F7B"/>
    <w:rsid w:val="00743F7A"/>
    <w:rsid w:val="0074632D"/>
    <w:rsid w:val="00755CC3"/>
    <w:rsid w:val="00757E6C"/>
    <w:rsid w:val="00763263"/>
    <w:rsid w:val="00764030"/>
    <w:rsid w:val="00770080"/>
    <w:rsid w:val="0078330E"/>
    <w:rsid w:val="00784406"/>
    <w:rsid w:val="00785C95"/>
    <w:rsid w:val="00790062"/>
    <w:rsid w:val="00792509"/>
    <w:rsid w:val="00793F12"/>
    <w:rsid w:val="007955C8"/>
    <w:rsid w:val="00795962"/>
    <w:rsid w:val="007A215F"/>
    <w:rsid w:val="007A4685"/>
    <w:rsid w:val="007A7D55"/>
    <w:rsid w:val="007C080F"/>
    <w:rsid w:val="007C1146"/>
    <w:rsid w:val="007C761E"/>
    <w:rsid w:val="007D0A11"/>
    <w:rsid w:val="007D2534"/>
    <w:rsid w:val="007D64EA"/>
    <w:rsid w:val="007D7FB5"/>
    <w:rsid w:val="007E3C4D"/>
    <w:rsid w:val="007E4258"/>
    <w:rsid w:val="007E6FB7"/>
    <w:rsid w:val="007F3690"/>
    <w:rsid w:val="00803657"/>
    <w:rsid w:val="008037A0"/>
    <w:rsid w:val="008050FB"/>
    <w:rsid w:val="008065A2"/>
    <w:rsid w:val="00807526"/>
    <w:rsid w:val="008129EE"/>
    <w:rsid w:val="008303AB"/>
    <w:rsid w:val="00833445"/>
    <w:rsid w:val="00841CE9"/>
    <w:rsid w:val="00842E23"/>
    <w:rsid w:val="008445C6"/>
    <w:rsid w:val="008544DE"/>
    <w:rsid w:val="00856CA4"/>
    <w:rsid w:val="00857ABA"/>
    <w:rsid w:val="008805AC"/>
    <w:rsid w:val="00891D1C"/>
    <w:rsid w:val="00891D9E"/>
    <w:rsid w:val="0089789F"/>
    <w:rsid w:val="008A125B"/>
    <w:rsid w:val="008A3B63"/>
    <w:rsid w:val="008B48FD"/>
    <w:rsid w:val="008C45C2"/>
    <w:rsid w:val="008E3D97"/>
    <w:rsid w:val="008E72C8"/>
    <w:rsid w:val="0091474C"/>
    <w:rsid w:val="0092033B"/>
    <w:rsid w:val="00924A42"/>
    <w:rsid w:val="00942EFA"/>
    <w:rsid w:val="00955F28"/>
    <w:rsid w:val="00972031"/>
    <w:rsid w:val="00981A46"/>
    <w:rsid w:val="0099209A"/>
    <w:rsid w:val="009A068A"/>
    <w:rsid w:val="009B1A12"/>
    <w:rsid w:val="009B4BE1"/>
    <w:rsid w:val="009B5A70"/>
    <w:rsid w:val="009C32DB"/>
    <w:rsid w:val="009C49A9"/>
    <w:rsid w:val="009D127F"/>
    <w:rsid w:val="009E6E09"/>
    <w:rsid w:val="009F321E"/>
    <w:rsid w:val="00A01B94"/>
    <w:rsid w:val="00A06375"/>
    <w:rsid w:val="00A20109"/>
    <w:rsid w:val="00A332F1"/>
    <w:rsid w:val="00A33BBC"/>
    <w:rsid w:val="00A36F5F"/>
    <w:rsid w:val="00A4072B"/>
    <w:rsid w:val="00A41636"/>
    <w:rsid w:val="00A45338"/>
    <w:rsid w:val="00A46E1C"/>
    <w:rsid w:val="00A54A86"/>
    <w:rsid w:val="00A604D2"/>
    <w:rsid w:val="00A74D19"/>
    <w:rsid w:val="00A76E1E"/>
    <w:rsid w:val="00A811A3"/>
    <w:rsid w:val="00A90B88"/>
    <w:rsid w:val="00A96FC6"/>
    <w:rsid w:val="00AB32D6"/>
    <w:rsid w:val="00AC1D85"/>
    <w:rsid w:val="00AC7F59"/>
    <w:rsid w:val="00AD12B3"/>
    <w:rsid w:val="00AD15C9"/>
    <w:rsid w:val="00AD3722"/>
    <w:rsid w:val="00AD6BF0"/>
    <w:rsid w:val="00AE13A4"/>
    <w:rsid w:val="00AE5C7E"/>
    <w:rsid w:val="00AE792C"/>
    <w:rsid w:val="00AF7F17"/>
    <w:rsid w:val="00B04430"/>
    <w:rsid w:val="00B06D21"/>
    <w:rsid w:val="00B121C8"/>
    <w:rsid w:val="00B17082"/>
    <w:rsid w:val="00B21164"/>
    <w:rsid w:val="00B25462"/>
    <w:rsid w:val="00B31896"/>
    <w:rsid w:val="00B4223B"/>
    <w:rsid w:val="00B60E86"/>
    <w:rsid w:val="00B61F3A"/>
    <w:rsid w:val="00B74FB7"/>
    <w:rsid w:val="00B75EC7"/>
    <w:rsid w:val="00B75FB8"/>
    <w:rsid w:val="00B77E60"/>
    <w:rsid w:val="00B83AF6"/>
    <w:rsid w:val="00B8439E"/>
    <w:rsid w:val="00BA1DBA"/>
    <w:rsid w:val="00BA2A9B"/>
    <w:rsid w:val="00BA6F9D"/>
    <w:rsid w:val="00BB4ECA"/>
    <w:rsid w:val="00BB5DCB"/>
    <w:rsid w:val="00BC0C53"/>
    <w:rsid w:val="00BC753E"/>
    <w:rsid w:val="00BD4244"/>
    <w:rsid w:val="00BD50C2"/>
    <w:rsid w:val="00BE21BF"/>
    <w:rsid w:val="00BE6EA3"/>
    <w:rsid w:val="00BF629A"/>
    <w:rsid w:val="00C03DE0"/>
    <w:rsid w:val="00C04B96"/>
    <w:rsid w:val="00C1149E"/>
    <w:rsid w:val="00C11B80"/>
    <w:rsid w:val="00C121BE"/>
    <w:rsid w:val="00C13DF4"/>
    <w:rsid w:val="00C149CA"/>
    <w:rsid w:val="00C272B6"/>
    <w:rsid w:val="00C30B95"/>
    <w:rsid w:val="00C43A86"/>
    <w:rsid w:val="00C712B7"/>
    <w:rsid w:val="00C82772"/>
    <w:rsid w:val="00C87D04"/>
    <w:rsid w:val="00C943D1"/>
    <w:rsid w:val="00C9710B"/>
    <w:rsid w:val="00CA3DB3"/>
    <w:rsid w:val="00CA5F4D"/>
    <w:rsid w:val="00CB4303"/>
    <w:rsid w:val="00CC160F"/>
    <w:rsid w:val="00CC1E7D"/>
    <w:rsid w:val="00CC2872"/>
    <w:rsid w:val="00CC35E3"/>
    <w:rsid w:val="00CC4D12"/>
    <w:rsid w:val="00CE5FDD"/>
    <w:rsid w:val="00CF1532"/>
    <w:rsid w:val="00CF2DBA"/>
    <w:rsid w:val="00CF36BB"/>
    <w:rsid w:val="00CF790D"/>
    <w:rsid w:val="00D02D2D"/>
    <w:rsid w:val="00D035F3"/>
    <w:rsid w:val="00D03ECF"/>
    <w:rsid w:val="00D10352"/>
    <w:rsid w:val="00D1054F"/>
    <w:rsid w:val="00D1463E"/>
    <w:rsid w:val="00D348BD"/>
    <w:rsid w:val="00D4512B"/>
    <w:rsid w:val="00D54639"/>
    <w:rsid w:val="00D55E34"/>
    <w:rsid w:val="00D56C3F"/>
    <w:rsid w:val="00D90C39"/>
    <w:rsid w:val="00DA1770"/>
    <w:rsid w:val="00DA2693"/>
    <w:rsid w:val="00DA591C"/>
    <w:rsid w:val="00DB2571"/>
    <w:rsid w:val="00DC5A4E"/>
    <w:rsid w:val="00DD1014"/>
    <w:rsid w:val="00DD4A9A"/>
    <w:rsid w:val="00DD586A"/>
    <w:rsid w:val="00DE2521"/>
    <w:rsid w:val="00DE458D"/>
    <w:rsid w:val="00DE5688"/>
    <w:rsid w:val="00DE7B12"/>
    <w:rsid w:val="00DF18A2"/>
    <w:rsid w:val="00DF3FAC"/>
    <w:rsid w:val="00DF70B4"/>
    <w:rsid w:val="00E05C0D"/>
    <w:rsid w:val="00E13340"/>
    <w:rsid w:val="00E17DE5"/>
    <w:rsid w:val="00E26AC7"/>
    <w:rsid w:val="00E276B3"/>
    <w:rsid w:val="00E31296"/>
    <w:rsid w:val="00E35FD3"/>
    <w:rsid w:val="00E42B79"/>
    <w:rsid w:val="00E5324B"/>
    <w:rsid w:val="00E53CD7"/>
    <w:rsid w:val="00E63C9F"/>
    <w:rsid w:val="00E702F1"/>
    <w:rsid w:val="00E74315"/>
    <w:rsid w:val="00E7446C"/>
    <w:rsid w:val="00E76A59"/>
    <w:rsid w:val="00E77BF4"/>
    <w:rsid w:val="00E83CB2"/>
    <w:rsid w:val="00E84D8B"/>
    <w:rsid w:val="00E92A38"/>
    <w:rsid w:val="00EA00C7"/>
    <w:rsid w:val="00EC2DF1"/>
    <w:rsid w:val="00EC5687"/>
    <w:rsid w:val="00EC61D5"/>
    <w:rsid w:val="00ED01AC"/>
    <w:rsid w:val="00ED0F76"/>
    <w:rsid w:val="00ED4C1F"/>
    <w:rsid w:val="00F002FB"/>
    <w:rsid w:val="00F05C96"/>
    <w:rsid w:val="00F15582"/>
    <w:rsid w:val="00F240CC"/>
    <w:rsid w:val="00F3128C"/>
    <w:rsid w:val="00F35BA3"/>
    <w:rsid w:val="00F378BE"/>
    <w:rsid w:val="00F37DDB"/>
    <w:rsid w:val="00F45EC9"/>
    <w:rsid w:val="00F46E99"/>
    <w:rsid w:val="00F474D2"/>
    <w:rsid w:val="00F51CD5"/>
    <w:rsid w:val="00F53535"/>
    <w:rsid w:val="00F5655E"/>
    <w:rsid w:val="00F56F6D"/>
    <w:rsid w:val="00F57797"/>
    <w:rsid w:val="00F60E1D"/>
    <w:rsid w:val="00F65DEC"/>
    <w:rsid w:val="00F662AC"/>
    <w:rsid w:val="00F67F0F"/>
    <w:rsid w:val="00F74833"/>
    <w:rsid w:val="00F8407E"/>
    <w:rsid w:val="00F85B20"/>
    <w:rsid w:val="00F85E30"/>
    <w:rsid w:val="00FB50AB"/>
    <w:rsid w:val="00FC6C73"/>
    <w:rsid w:val="00FC6CDC"/>
    <w:rsid w:val="00FD2DE9"/>
    <w:rsid w:val="00FD5604"/>
    <w:rsid w:val="00FD7403"/>
    <w:rsid w:val="00FE6DE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65D7"/>
  <w15:docId w15:val="{E6BE0ECD-910E-463F-9AB4-B05CDA0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678"/>
    <w:pPr>
      <w:ind w:left="720"/>
      <w:contextualSpacing/>
    </w:pPr>
  </w:style>
  <w:style w:type="paragraph" w:customStyle="1" w:styleId="Default">
    <w:name w:val="Default"/>
    <w:rsid w:val="0019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32D"/>
  </w:style>
  <w:style w:type="paragraph" w:styleId="Piedepgina">
    <w:name w:val="footer"/>
    <w:basedOn w:val="Normal"/>
    <w:link w:val="PiedepginaCar"/>
    <w:uiPriority w:val="99"/>
    <w:unhideWhenUsed/>
    <w:rsid w:val="0006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32D"/>
  </w:style>
  <w:style w:type="character" w:styleId="Refdecomentario">
    <w:name w:val="annotation reference"/>
    <w:basedOn w:val="Fuentedeprrafopredeter"/>
    <w:uiPriority w:val="99"/>
    <w:semiHidden/>
    <w:unhideWhenUsed/>
    <w:rsid w:val="006E5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3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3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3EB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2">
    <w:name w:val="Pa12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C43A86"/>
    <w:pPr>
      <w:spacing w:line="20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C943D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91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C7A-BD93-4C0D-8D4E-40C412A38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1001</Characters>
  <Application>Microsoft Office Word</Application>
  <DocSecurity>0</DocSecurity>
  <Lines>5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Boggiero Medina</dc:creator>
  <cp:lastModifiedBy>Asesoría Jurídica de ILUNION</cp:lastModifiedBy>
  <cp:revision>42</cp:revision>
  <cp:lastPrinted>2023-05-10T15:12:00Z</cp:lastPrinted>
  <dcterms:created xsi:type="dcterms:W3CDTF">2022-03-10T15:40:00Z</dcterms:created>
  <dcterms:modified xsi:type="dcterms:W3CDTF">2026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4-01-11T15:24:2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88f3a6d3-cae4-48e7-a61b-38a5231717f7</vt:lpwstr>
  </property>
  <property fmtid="{D5CDD505-2E9C-101B-9397-08002B2CF9AE}" pid="11" name="MSIP_Label_d958723a-5915-4af3-b4cd-4da9a9655e8a_ContentBits">
    <vt:lpwstr>2</vt:lpwstr>
  </property>
</Properties>
</file>